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988A" w14:textId="77777777" w:rsidR="00F2355C" w:rsidRDefault="00F2355C" w:rsidP="00F2355C">
      <w:pPr>
        <w:pStyle w:val="append1"/>
        <w:ind w:left="5670"/>
        <w:rPr>
          <w:lang w:val="ru-RU"/>
        </w:rPr>
      </w:pPr>
      <w:r>
        <w:rPr>
          <w:lang w:val="ru-RU"/>
        </w:rPr>
        <w:t>Приложение 1</w:t>
      </w:r>
    </w:p>
    <w:p w14:paraId="46DCC105" w14:textId="77777777" w:rsidR="00F2355C" w:rsidRDefault="00F2355C" w:rsidP="00F2355C">
      <w:pPr>
        <w:pStyle w:val="append"/>
        <w:ind w:left="5670"/>
        <w:rPr>
          <w:lang w:val="ru-RU"/>
        </w:rPr>
      </w:pPr>
      <w:r>
        <w:rPr>
          <w:lang w:val="ru-RU"/>
        </w:rPr>
        <w:t>к Положению о порядке назначения</w:t>
      </w:r>
      <w:r>
        <w:rPr>
          <w:lang w:val="ru-RU"/>
        </w:rPr>
        <w:br/>
        <w:t>и выплаты пособия по уходу</w:t>
      </w:r>
      <w:r>
        <w:rPr>
          <w:lang w:val="ru-RU"/>
        </w:rPr>
        <w:br/>
        <w:t>за инвалидом I группы либо лицом,</w:t>
      </w:r>
      <w:r>
        <w:rPr>
          <w:lang w:val="ru-RU"/>
        </w:rPr>
        <w:br/>
        <w:t>достигшим 80-летнего возраста</w:t>
      </w:r>
      <w:r>
        <w:rPr>
          <w:lang w:val="ru-RU"/>
        </w:rPr>
        <w:br/>
        <w:t>(в редакции постановления</w:t>
      </w:r>
      <w:r>
        <w:rPr>
          <w:lang w:val="ru-RU"/>
        </w:rPr>
        <w:br/>
        <w:t>Совета Министров</w:t>
      </w:r>
      <w:r>
        <w:rPr>
          <w:lang w:val="ru-RU"/>
        </w:rPr>
        <w:br/>
        <w:t>Республики Беларусь</w:t>
      </w:r>
      <w:r>
        <w:rPr>
          <w:lang w:val="ru-RU"/>
        </w:rPr>
        <w:br/>
        <w:t xml:space="preserve">28.06.2024 № 460) </w:t>
      </w:r>
    </w:p>
    <w:p w14:paraId="1DE5C352" w14:textId="77777777" w:rsidR="00F2355C" w:rsidRPr="00CA3FA3" w:rsidRDefault="00F2355C" w:rsidP="00F2355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282E6DA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2DEE64D" w14:textId="77777777" w:rsidR="00F2355C" w:rsidRPr="00CA3FA3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наименование комиссии по назначению пенсий городского, районного исполнительного комитета, местной администрации района в городе)</w:t>
      </w:r>
    </w:p>
    <w:p w14:paraId="7C35FF25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3E8A3337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56DB99B9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41A538C1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7A7F2930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7B5C17E9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14:paraId="170E410E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7F06">
        <w:rPr>
          <w:rFonts w:ascii="Times New Roman" w:hAnsi="Times New Roman" w:cs="Times New Roman"/>
          <w:sz w:val="24"/>
          <w:szCs w:val="24"/>
        </w:rPr>
        <w:t xml:space="preserve">(фамилия, собственное имя, отчество (если таковое имеется) лица, </w:t>
      </w:r>
    </w:p>
    <w:p w14:paraId="18E26FDC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1EA001F" w14:textId="77777777" w:rsidR="00F2355C" w:rsidRPr="00332C38" w:rsidRDefault="00F2355C" w:rsidP="00F235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дата его рождения, адрес места жительства (места пребывания</w:t>
      </w:r>
      <w:r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9137DC0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BCC1C73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C1842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EB6375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0A536449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C3B03C2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 xml:space="preserve">серия (при наличии), дата выдачи, наименование (код) органа, </w:t>
      </w:r>
    </w:p>
    <w:p w14:paraId="3F0C0F01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4CA877EC" w14:textId="77777777" w:rsidR="00F2355C" w:rsidRPr="00177F06" w:rsidRDefault="00F2355C" w:rsidP="00F2355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760D7B69" w14:textId="77777777" w:rsidR="00F2355C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7E4473CF" w14:textId="77777777" w:rsidR="00F2355C" w:rsidRPr="00CA3FA3" w:rsidRDefault="00F2355C" w:rsidP="00F2355C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14:paraId="231BD864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E494878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5C6E231F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8463C19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097C4AC6" w14:textId="77777777" w:rsidR="00F2355C" w:rsidRPr="00177F06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4D508C" w14:textId="77777777" w:rsidR="00F2355C" w:rsidRPr="00177F06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3117AA55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EE3D71" w14:textId="77777777" w:rsidR="00F2355C" w:rsidRPr="00177F06" w:rsidRDefault="00F2355C" w:rsidP="00F2355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)</w:t>
      </w:r>
    </w:p>
    <w:p w14:paraId="15B819FB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вляюсь/не являюсь (нужное подчеркнуть) матерью, отцом, сыном, дочерью, супругом или супругой, опекуном (попечителем) гражданина, нуждающегося в постоянном уходе, ________________________________</w:t>
      </w:r>
    </w:p>
    <w:p w14:paraId="52C96476" w14:textId="77777777" w:rsidR="00F2355C" w:rsidRPr="00CA3FA3" w:rsidRDefault="00F2355C" w:rsidP="00F2355C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14:paraId="131FD823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.</w:t>
      </w:r>
    </w:p>
    <w:p w14:paraId="47B38551" w14:textId="77777777" w:rsidR="00F2355C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E3CA8" w14:textId="77777777" w:rsidR="00F2355C" w:rsidRPr="00CA3FA3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>
        <w:rPr>
          <w:rFonts w:ascii="Times New Roman" w:hAnsi="Times New Roman" w:cs="Times New Roman"/>
          <w:sz w:val="24"/>
          <w:szCs w:val="24"/>
        </w:rPr>
        <w:t>, наименование документа, подтверждающего факт родства (брачные отношения), дата выдачи и наименование органа, выдавшего документ</w:t>
      </w:r>
    </w:p>
    <w:p w14:paraId="3639D6C4" w14:textId="77777777" w:rsidR="00F2355C" w:rsidRPr="00852DEC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Сообщаю сведения о том, что я: </w:t>
      </w:r>
    </w:p>
    <w:p w14:paraId="63F0FFF5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до достижения им возраста 3 лет (нужное подчеркнуть)</w:t>
      </w:r>
    </w:p>
    <w:p w14:paraId="2F984348" w14:textId="77777777" w:rsidR="00F2355C" w:rsidRPr="00CA3FA3" w:rsidRDefault="00F2355C" w:rsidP="00F235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F59DC7F" w14:textId="77777777" w:rsidR="00F2355C" w:rsidRPr="00CA3FA3" w:rsidRDefault="00F2355C" w:rsidP="00F2355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A3FA3">
        <w:rPr>
          <w:rFonts w:ascii="Times New Roman" w:hAnsi="Times New Roman" w:cs="Times New Roman"/>
          <w:sz w:val="24"/>
          <w:szCs w:val="24"/>
        </w:rPr>
        <w:t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до достижения им возраста 3 лет по месту работы)</w:t>
      </w:r>
    </w:p>
    <w:p w14:paraId="356CEEF2" w14:textId="77777777" w:rsidR="00F2355C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2F1788AA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34E2B7ED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78B6D496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за 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1906885D" w14:textId="77777777" w:rsidR="00F2355C" w:rsidRPr="00CA3FA3" w:rsidRDefault="00F2355C" w:rsidP="00F235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2AAA13A8" w14:textId="77777777" w:rsidR="00F2355C" w:rsidRDefault="00F2355C" w:rsidP="00F2355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14:paraId="59C0CC87" w14:textId="77777777" w:rsidR="00F2355C" w:rsidRPr="00683D9A" w:rsidRDefault="00F2355C" w:rsidP="00F2355C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54732F3C" w14:textId="77777777" w:rsidR="00F2355C" w:rsidRPr="00CA3FA3" w:rsidRDefault="00F2355C" w:rsidP="00F2355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8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61E7E29E" w14:textId="77777777" w:rsidR="00F2355C" w:rsidRPr="00CA3FA3" w:rsidRDefault="00F2355C" w:rsidP="00F235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17EDAEBA" w14:textId="77777777" w:rsidR="00F2355C" w:rsidRPr="00683D9A" w:rsidRDefault="00F2355C" w:rsidP="00F2355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(место учебы (заполняется в случае, если лицо, осуществляющее уход, находится в </w:t>
      </w:r>
      <w:r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1454DB8E" w14:textId="77777777" w:rsidR="00F2355C" w:rsidRPr="00CA3FA3" w:rsidRDefault="00F2355C" w:rsidP="00F2355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академическом отпуске по месту учебы)</w:t>
      </w:r>
    </w:p>
    <w:p w14:paraId="1677A317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06B86E4B" w14:textId="77777777" w:rsidR="00F2355C" w:rsidRPr="00CA3FA3" w:rsidRDefault="00F2355C" w:rsidP="00F2355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6C6BEAEA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032011A4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0517329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4FBB9050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в главах 19 – 22 и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699C222C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ообщаю сведения о лицах, которые могут подтвердить факт осуществления мной постоянного ухода: </w:t>
      </w:r>
    </w:p>
    <w:p w14:paraId="25D7EF1E" w14:textId="77777777" w:rsidR="00F2355C" w:rsidRPr="00683D9A" w:rsidRDefault="00F2355C" w:rsidP="00F2355C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67FD1269" w14:textId="77777777" w:rsidR="00F2355C" w:rsidRPr="00CA3FA3" w:rsidRDefault="00F2355C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B82F0B" w14:textId="77777777" w:rsidR="00F2355C" w:rsidRDefault="00F2355C" w:rsidP="00F235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EF19E3A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)</w:t>
      </w:r>
    </w:p>
    <w:p w14:paraId="364FD9D5" w14:textId="77777777" w:rsidR="00F2355C" w:rsidRPr="00CA3FA3" w:rsidRDefault="00F2355C" w:rsidP="00F2355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30649426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D94527E" w14:textId="77777777" w:rsidR="00F2355C" w:rsidRPr="00CA3FA3" w:rsidRDefault="00F2355C" w:rsidP="00F2355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заполняется в случае подачи заявления о возобновлении выплаты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)</w:t>
      </w:r>
    </w:p>
    <w:p w14:paraId="5E2D79B3" w14:textId="77777777" w:rsidR="00F2355C" w:rsidRPr="00CA3FA3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11A29E46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необходимости информировать в течение трех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269E9988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2D74AF6E" w14:textId="77777777" w:rsidR="00F2355C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707ACB33" w14:textId="77777777" w:rsidR="00F2355C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31D2653B" w14:textId="77777777" w:rsidR="00F2355C" w:rsidRPr="00CA3FA3" w:rsidRDefault="00F2355C" w:rsidP="00F2355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824C17" w14:textId="77777777" w:rsidR="00F2355C" w:rsidRPr="00CA3FA3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74AE0F61" w14:textId="77777777" w:rsidR="00F2355C" w:rsidRPr="00CA3FA3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proofErr w:type="gramStart"/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обеспечении“).</w:t>
      </w:r>
    </w:p>
    <w:p w14:paraId="5490F459" w14:textId="77777777" w:rsidR="00F2355C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страховой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>) стаж по их фактической продолжительности, влияющий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57FADAC3" w14:textId="77777777" w:rsidR="00F2355C" w:rsidRPr="00CA3FA3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4DA76246" w14:textId="77777777" w:rsidR="00F2355C" w:rsidRPr="00435608" w:rsidRDefault="00F2355C" w:rsidP="00F2355C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297205CD" w14:textId="77777777" w:rsidR="00F2355C" w:rsidRPr="00CA3FA3" w:rsidRDefault="00F2355C" w:rsidP="00F235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1655524E" w14:textId="77777777" w:rsidR="00F2355C" w:rsidRPr="00CA3FA3" w:rsidRDefault="00F2355C" w:rsidP="00F2355C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2106"/>
        <w:gridCol w:w="2595"/>
      </w:tblGrid>
      <w:tr w:rsidR="00F2355C" w:rsidRPr="00683D9A" w14:paraId="5D0A524E" w14:textId="77777777" w:rsidTr="00430F34">
        <w:trPr>
          <w:tblHeader/>
        </w:trPr>
        <w:tc>
          <w:tcPr>
            <w:tcW w:w="4928" w:type="dxa"/>
            <w:vAlign w:val="center"/>
          </w:tcPr>
          <w:p w14:paraId="62434317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4971B181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9B38E23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68609A3F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F2355C" w:rsidRPr="00683D9A" w14:paraId="0D53E2C5" w14:textId="77777777" w:rsidTr="00430F34">
        <w:tc>
          <w:tcPr>
            <w:tcW w:w="4928" w:type="dxa"/>
          </w:tcPr>
          <w:p w14:paraId="700457FE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71B0AD6C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21F9F5B5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F2355C" w:rsidRPr="00683D9A" w14:paraId="6EEB8573" w14:textId="77777777" w:rsidTr="00430F34">
        <w:tc>
          <w:tcPr>
            <w:tcW w:w="4928" w:type="dxa"/>
          </w:tcPr>
          <w:p w14:paraId="662F5404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40B6FCFD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7144017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355C" w:rsidRPr="00683D9A" w14:paraId="6EBE2A4E" w14:textId="77777777" w:rsidTr="00430F34">
        <w:tc>
          <w:tcPr>
            <w:tcW w:w="4928" w:type="dxa"/>
          </w:tcPr>
          <w:p w14:paraId="5C6B7779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21D34FF9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2AFD654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355C" w:rsidRPr="00683D9A" w14:paraId="29315611" w14:textId="77777777" w:rsidTr="00430F34">
        <w:tc>
          <w:tcPr>
            <w:tcW w:w="4928" w:type="dxa"/>
          </w:tcPr>
          <w:p w14:paraId="1069F1B8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4B6ACB3A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5B03506D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F2355C" w:rsidRPr="00683D9A" w14:paraId="09CD3A93" w14:textId="77777777" w:rsidTr="00430F34">
        <w:tc>
          <w:tcPr>
            <w:tcW w:w="4928" w:type="dxa"/>
          </w:tcPr>
          <w:p w14:paraId="64BF964D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24F5F6CB" w14:textId="77777777" w:rsidR="00F2355C" w:rsidRPr="00683D9A" w:rsidRDefault="00F2355C" w:rsidP="00430F34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0B099607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F2355C" w:rsidRPr="00683D9A" w14:paraId="1CD7E8D5" w14:textId="77777777" w:rsidTr="00430F34">
        <w:tc>
          <w:tcPr>
            <w:tcW w:w="9629" w:type="dxa"/>
            <w:gridSpan w:val="3"/>
          </w:tcPr>
          <w:p w14:paraId="214CDD70" w14:textId="77777777" w:rsidR="00F2355C" w:rsidRPr="00683D9A" w:rsidRDefault="00F2355C" w:rsidP="00430F34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F2355C" w:rsidRPr="00683D9A" w14:paraId="7A209FA0" w14:textId="77777777" w:rsidTr="00430F34">
        <w:tc>
          <w:tcPr>
            <w:tcW w:w="4928" w:type="dxa"/>
          </w:tcPr>
          <w:p w14:paraId="220BF05F" w14:textId="77777777" w:rsidR="00F2355C" w:rsidRPr="00683D9A" w:rsidRDefault="00F2355C" w:rsidP="00430F3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3F1140CE" w14:textId="77777777" w:rsidR="00F2355C" w:rsidRPr="00683D9A" w:rsidRDefault="00F2355C" w:rsidP="00430F3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3F005F1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355C" w:rsidRPr="00683D9A" w14:paraId="6AFB4F62" w14:textId="77777777" w:rsidTr="00430F34">
        <w:tc>
          <w:tcPr>
            <w:tcW w:w="4928" w:type="dxa"/>
          </w:tcPr>
          <w:p w14:paraId="5098BC5A" w14:textId="77777777" w:rsidR="00F2355C" w:rsidRPr="00683D9A" w:rsidRDefault="00F2355C" w:rsidP="00430F3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E7EB306" w14:textId="77777777" w:rsidR="00F2355C" w:rsidRPr="00683D9A" w:rsidRDefault="00F2355C" w:rsidP="00430F3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2DA696FE" w14:textId="77777777" w:rsidR="00F2355C" w:rsidRPr="00683D9A" w:rsidRDefault="00F2355C" w:rsidP="00430F3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6215CE2" w14:textId="77777777" w:rsidR="00F2355C" w:rsidRPr="00CA3FA3" w:rsidRDefault="00F2355C" w:rsidP="00F2355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20___г.  __________________    _________________</w:t>
      </w:r>
    </w:p>
    <w:p w14:paraId="08F534BA" w14:textId="77777777" w:rsidR="00F2355C" w:rsidRPr="00CA3FA3" w:rsidRDefault="00F2355C" w:rsidP="00F235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(дата заполнения </w:t>
      </w:r>
      <w:proofErr w:type="gramStart"/>
      <w:r w:rsidRPr="00CA3FA3">
        <w:rPr>
          <w:rFonts w:ascii="Times New Roman" w:hAnsi="Times New Roman" w:cs="Times New Roman"/>
          <w:sz w:val="24"/>
          <w:szCs w:val="24"/>
        </w:rPr>
        <w:t xml:space="preserve">заявления)   </w:t>
      </w:r>
      <w:proofErr w:type="gramEnd"/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(подпись лица,                    (инициалы, фамилия)</w:t>
      </w:r>
    </w:p>
    <w:p w14:paraId="41F48941" w14:textId="77777777" w:rsidR="00F2355C" w:rsidRPr="00CA3FA3" w:rsidRDefault="00F2355C" w:rsidP="00F235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существляющего уход)                      </w:t>
      </w:r>
    </w:p>
    <w:p w14:paraId="5D42599B" w14:textId="77777777" w:rsidR="00F2355C" w:rsidRPr="00CA3FA3" w:rsidRDefault="00F2355C" w:rsidP="00F2355C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464BA" w14:textId="77777777" w:rsidR="00F2355C" w:rsidRPr="00CA3FA3" w:rsidRDefault="00F2355C" w:rsidP="00F2355C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6D49101B" w14:textId="77777777" w:rsidR="00F2355C" w:rsidRDefault="00F2355C" w:rsidP="00F2355C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26FBC22A" w14:textId="77777777" w:rsidR="00F2355C" w:rsidRPr="00CA3FA3" w:rsidRDefault="00F2355C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</w:t>
      </w:r>
      <w:proofErr w:type="gramStart"/>
      <w:r>
        <w:rPr>
          <w:rFonts w:ascii="Times New Roman" w:hAnsi="Times New Roman" w:cs="Times New Roman"/>
          <w:sz w:val="30"/>
          <w:szCs w:val="30"/>
        </w:rPr>
        <w:t>_  _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  _________________</w:t>
      </w:r>
    </w:p>
    <w:p w14:paraId="4FBE4E04" w14:textId="5B6B8B90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  <w:r w:rsidRPr="00F2355C">
        <w:rPr>
          <w:sz w:val="24"/>
          <w:szCs w:val="24"/>
          <w:lang w:val="ru-RU"/>
        </w:rPr>
        <w:t xml:space="preserve">                                           (должность служащего, (подпись) (инициалы, фамилия) </w:t>
      </w:r>
      <w:r w:rsidRPr="00F2355C">
        <w:rPr>
          <w:sz w:val="24"/>
          <w:szCs w:val="24"/>
          <w:lang w:val="ru-RU"/>
        </w:rPr>
        <w:br/>
        <w:t xml:space="preserve">                                            </w:t>
      </w:r>
    </w:p>
    <w:p w14:paraId="13864119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4ADEBC24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7BA018D3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04ABF82F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331CFED4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7D9A2CEC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328E696C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36212E13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28625186" w14:textId="77777777" w:rsidR="00F2355C" w:rsidRDefault="00F2355C" w:rsidP="00F2355C">
      <w:pPr>
        <w:pStyle w:val="append1"/>
        <w:ind w:left="5670"/>
        <w:rPr>
          <w:sz w:val="24"/>
          <w:szCs w:val="24"/>
          <w:lang w:val="ru-RU"/>
        </w:rPr>
      </w:pPr>
    </w:p>
    <w:p w14:paraId="542E5C54" w14:textId="077BA4BE" w:rsidR="00A34C24" w:rsidRDefault="00A34C24" w:rsidP="00F2355C">
      <w:pPr>
        <w:pStyle w:val="append1"/>
        <w:ind w:left="5670"/>
        <w:rPr>
          <w:lang w:val="ru-RU"/>
        </w:rPr>
      </w:pPr>
      <w:r>
        <w:rPr>
          <w:lang w:val="ru-RU"/>
        </w:rPr>
        <w:t>Приложение 1</w:t>
      </w:r>
    </w:p>
    <w:p w14:paraId="1198F5FC" w14:textId="77777777" w:rsidR="00A34C24" w:rsidRDefault="00A34C24" w:rsidP="00A34C24">
      <w:pPr>
        <w:pStyle w:val="append"/>
        <w:ind w:left="5670"/>
        <w:rPr>
          <w:lang w:val="ru-RU"/>
        </w:rPr>
      </w:pPr>
      <w:r>
        <w:rPr>
          <w:lang w:val="ru-RU"/>
        </w:rPr>
        <w:t>к Положению о порядке назначения</w:t>
      </w:r>
      <w:r>
        <w:rPr>
          <w:lang w:val="ru-RU"/>
        </w:rPr>
        <w:br/>
        <w:t>и выплаты пособия по уходу</w:t>
      </w:r>
      <w:r>
        <w:rPr>
          <w:lang w:val="ru-RU"/>
        </w:rPr>
        <w:br/>
        <w:t>за инвалидом I группы либо лицом,</w:t>
      </w:r>
      <w:r>
        <w:rPr>
          <w:lang w:val="ru-RU"/>
        </w:rPr>
        <w:br/>
        <w:t>достигшим 80-летнего возраста</w:t>
      </w:r>
      <w:r>
        <w:rPr>
          <w:lang w:val="ru-RU"/>
        </w:rPr>
        <w:br/>
        <w:t>(в редакции постановления</w:t>
      </w:r>
      <w:r>
        <w:rPr>
          <w:lang w:val="ru-RU"/>
        </w:rPr>
        <w:br/>
        <w:t>Совета Министров</w:t>
      </w:r>
      <w:r>
        <w:rPr>
          <w:lang w:val="ru-RU"/>
        </w:rPr>
        <w:br/>
        <w:t>Республики Беларусь</w:t>
      </w:r>
      <w:r>
        <w:rPr>
          <w:lang w:val="ru-RU"/>
        </w:rPr>
        <w:br/>
        <w:t xml:space="preserve">28.06.2024 № 460) </w:t>
      </w:r>
    </w:p>
    <w:p w14:paraId="775EACBE" w14:textId="77777777"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0AD09D45" w14:textId="3537B263" w:rsidR="006D12B4" w:rsidRPr="00F2355C" w:rsidRDefault="00F2355C" w:rsidP="006D12B4">
      <w:pPr>
        <w:pStyle w:val="ConsPlusNormal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bookmarkStart w:id="0" w:name="P193"/>
      <w:bookmarkEnd w:id="0"/>
      <w:r w:rsidRPr="00F2355C">
        <w:rPr>
          <w:rFonts w:ascii="Times New Roman" w:hAnsi="Times New Roman" w:cs="Times New Roman"/>
          <w:i/>
          <w:sz w:val="30"/>
          <w:szCs w:val="30"/>
          <w:u w:val="single"/>
        </w:rPr>
        <w:t>В комиссию по назначению пенсии администрации Первомайского района г. Бобруйска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61E91A30" w:rsidR="006D12B4" w:rsidRPr="00F2355C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A3FA3">
        <w:rPr>
          <w:rFonts w:ascii="Times New Roman" w:hAnsi="Times New Roman" w:cs="Times New Roman"/>
          <w:sz w:val="30"/>
          <w:szCs w:val="30"/>
        </w:rPr>
        <w:t>Я, _</w:t>
      </w:r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>Иванова Нина Ивановна_</w:t>
      </w:r>
      <w:r w:rsidR="00F2355C">
        <w:rPr>
          <w:rFonts w:ascii="Times New Roman" w:hAnsi="Times New Roman" w:cs="Times New Roman"/>
          <w:sz w:val="30"/>
          <w:szCs w:val="30"/>
          <w:u w:val="single"/>
        </w:rPr>
        <w:t xml:space="preserve">, 17.05.1979 г. р., г. Бобруйск, ул. Ульяновская, д. 1, кв. 5 </w:t>
      </w:r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>_</w:t>
      </w:r>
    </w:p>
    <w:p w14:paraId="53760DF3" w14:textId="14F206F8" w:rsidR="006D12B4" w:rsidRPr="00F2355C" w:rsidRDefault="002C07E7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37E33F9C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2355C">
        <w:rPr>
          <w:rFonts w:ascii="Times New Roman" w:hAnsi="Times New Roman" w:cs="Times New Roman"/>
          <w:sz w:val="30"/>
          <w:szCs w:val="30"/>
          <w:u w:val="single"/>
        </w:rPr>
        <w:t>_____________</w:t>
      </w:r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>+375441111111</w:t>
      </w:r>
      <w:r w:rsidRPr="00F2355C">
        <w:rPr>
          <w:rFonts w:ascii="Times New Roman" w:hAnsi="Times New Roman" w:cs="Times New Roman"/>
          <w:sz w:val="30"/>
          <w:szCs w:val="30"/>
          <w:u w:val="single"/>
        </w:rPr>
        <w:t>__</w:t>
      </w:r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>111111М022РВ3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F2355C">
        <w:rPr>
          <w:rFonts w:ascii="Times New Roman" w:hAnsi="Times New Roman" w:cs="Times New Roman"/>
          <w:sz w:val="30"/>
          <w:szCs w:val="30"/>
        </w:rPr>
        <w:t>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26C6FA72" w:rsidR="006D12B4" w:rsidRPr="00F2355C" w:rsidRDefault="00F2355C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2355C">
        <w:rPr>
          <w:rFonts w:ascii="Times New Roman" w:hAnsi="Times New Roman" w:cs="Times New Roman"/>
          <w:sz w:val="30"/>
          <w:szCs w:val="30"/>
          <w:u w:val="single"/>
        </w:rPr>
        <w:t xml:space="preserve">паспорт КВ1234567, </w:t>
      </w:r>
      <w:proofErr w:type="gramStart"/>
      <w:r w:rsidRPr="00F2355C">
        <w:rPr>
          <w:rFonts w:ascii="Times New Roman" w:hAnsi="Times New Roman" w:cs="Times New Roman"/>
          <w:sz w:val="30"/>
          <w:szCs w:val="30"/>
          <w:u w:val="single"/>
        </w:rPr>
        <w:t>УВД</w:t>
      </w:r>
      <w:r w:rsidR="00D75D75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bookmarkStart w:id="2" w:name="_GoBack"/>
      <w:bookmarkEnd w:id="2"/>
      <w:r w:rsidRPr="00F2355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F2355C">
        <w:rPr>
          <w:rFonts w:ascii="Times New Roman" w:hAnsi="Times New Roman" w:cs="Times New Roman"/>
          <w:sz w:val="30"/>
          <w:szCs w:val="30"/>
          <w:u w:val="single"/>
        </w:rPr>
        <w:t>Бобруйского</w:t>
      </w:r>
      <w:proofErr w:type="spellEnd"/>
      <w:proofErr w:type="gramEnd"/>
      <w:r w:rsidRPr="00F2355C">
        <w:rPr>
          <w:rFonts w:ascii="Times New Roman" w:hAnsi="Times New Roman" w:cs="Times New Roman"/>
          <w:sz w:val="30"/>
          <w:szCs w:val="30"/>
          <w:u w:val="single"/>
        </w:rPr>
        <w:t xml:space="preserve"> горисполкома Могилёвской обл.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314554" w14:textId="6B4D22D1" w:rsidR="006D12B4" w:rsidRPr="00F2355C" w:rsidRDefault="00A170C8" w:rsidP="00F2355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6A53264F" w14:textId="507DD547" w:rsidR="002C07E7" w:rsidRPr="00CA3FA3" w:rsidRDefault="006D12B4" w:rsidP="00F235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3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F2355C">
        <w:rPr>
          <w:rFonts w:ascii="Times New Roman" w:hAnsi="Times New Roman" w:cs="Times New Roman"/>
          <w:sz w:val="30"/>
          <w:szCs w:val="30"/>
        </w:rPr>
        <w:t xml:space="preserve"> </w:t>
      </w:r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>Ивановым Иваном Ивановичем, 20.06.1963 г. р</w:t>
      </w:r>
      <w:bookmarkEnd w:id="3"/>
      <w:r w:rsidR="00F2355C" w:rsidRPr="00F2355C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                                             </w:t>
      </w:r>
      <w:r w:rsidR="00F2355C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gramStart"/>
      <w:r w:rsidR="00F2355C">
        <w:rPr>
          <w:rFonts w:ascii="Times New Roman" w:hAnsi="Times New Roman" w:cs="Times New Roman"/>
          <w:sz w:val="30"/>
          <w:szCs w:val="30"/>
        </w:rPr>
        <w:t xml:space="preserve">   </w:t>
      </w:r>
      <w:r w:rsidR="002C07E7" w:rsidRPr="00177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07E7" w:rsidRPr="00177F06">
        <w:rPr>
          <w:rFonts w:ascii="Times New Roman" w:hAnsi="Times New Roman" w:cs="Times New Roman"/>
          <w:sz w:val="24"/>
          <w:szCs w:val="24"/>
        </w:rPr>
        <w:t>фамилия,</w:t>
      </w:r>
    </w:p>
    <w:p w14:paraId="55532953" w14:textId="2052F71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72652F37" w14:textId="3F98C5B4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40AEE487" w:rsidR="006D12B4" w:rsidRPr="00177F06" w:rsidRDefault="00F2355C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Бобруйск, ул. Ульяновская, д. 1, кв. 2</w:t>
      </w:r>
      <w:r w:rsidR="006D12B4" w:rsidRPr="00177F06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2ECD19D8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225B8B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вляюсь/не являюсь (нужное подчеркнуть) матерью, отцом, сыном, дочерью, супругом или супругой, опекуном (попечителем) гражданина, нуждающегося в постоянном уходе, ________________________________</w:t>
      </w:r>
    </w:p>
    <w:p w14:paraId="4961A07F" w14:textId="680A8ED0"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14:paraId="7859E77E" w14:textId="4A04DFF8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E773A7" w14:textId="77777777"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975" w14:textId="1D1BA701"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14:paraId="63849E4D" w14:textId="76076F5B"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 xml:space="preserve">аботаю по трудовому договору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14:paraId="00DEB276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7CD593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6D2F1973" w14:textId="77777777"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14:paraId="28814266" w14:textId="55CE7A1A"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9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9E1F2C" w14:textId="06609A66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659480C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77777777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4BA88353" w14:textId="586BDC6E"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</w:p>
    <w:p w14:paraId="7E030FAC" w14:textId="1D4BC46A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41D69B1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108A682" w14:textId="1E5A04BE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48905B6A" w14:textId="0615F681"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139E618C" w14:textId="77777777"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41A58" w14:textId="77777777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565AE4DB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поправочного коэффициента (часть первая статьи 51 Закона Республики Беларусь от 17 апреля 1992 г. № 1596-</w:t>
      </w:r>
      <w:proofErr w:type="gramStart"/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обеспечении“).</w:t>
      </w: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страховой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>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6CC1EF" w14:textId="632AFD24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proofErr w:type="gramStart"/>
      <w:r w:rsidR="006D12B4" w:rsidRPr="00CA3FA3">
        <w:rPr>
          <w:rFonts w:ascii="Times New Roman" w:hAnsi="Times New Roman" w:cs="Times New Roman"/>
          <w:sz w:val="24"/>
          <w:szCs w:val="24"/>
        </w:rPr>
        <w:t>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7777777"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2D652D84" w14:textId="0EDAB75C"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62DE863F" w14:textId="1EA98E14"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</w:t>
      </w:r>
      <w:proofErr w:type="gramStart"/>
      <w:r w:rsidR="002C46C5">
        <w:rPr>
          <w:rFonts w:ascii="Times New Roman" w:hAnsi="Times New Roman" w:cs="Times New Roman"/>
          <w:sz w:val="30"/>
          <w:szCs w:val="30"/>
        </w:rPr>
        <w:t>_  _</w:t>
      </w:r>
      <w:proofErr w:type="gramEnd"/>
      <w:r w:rsidR="002C46C5">
        <w:rPr>
          <w:rFonts w:ascii="Times New Roman" w:hAnsi="Times New Roman" w:cs="Times New Roman"/>
          <w:sz w:val="30"/>
          <w:szCs w:val="30"/>
        </w:rPr>
        <w:t>________  _________________</w:t>
      </w:r>
    </w:p>
    <w:p w14:paraId="35D22BD5" w14:textId="7591146A" w:rsidR="00574F84" w:rsidRPr="00CA3FA3" w:rsidRDefault="003D0AF9" w:rsidP="00646065">
      <w:pPr>
        <w:pStyle w:val="ConsPlusNormal"/>
        <w:spacing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</w:p>
    <w:sectPr w:rsidR="00574F84" w:rsidRPr="00CA3FA3" w:rsidSect="00A34C24">
      <w:headerReference w:type="default" r:id="rId10"/>
      <w:type w:val="oddPage"/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3889" w14:textId="77777777" w:rsidR="00151840" w:rsidRDefault="00151840" w:rsidP="00574F84">
      <w:pPr>
        <w:spacing w:after="0" w:line="240" w:lineRule="auto"/>
      </w:pPr>
      <w:r>
        <w:separator/>
      </w:r>
    </w:p>
  </w:endnote>
  <w:endnote w:type="continuationSeparator" w:id="0">
    <w:p w14:paraId="0041F330" w14:textId="77777777" w:rsidR="00151840" w:rsidRDefault="00151840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7889" w14:textId="77777777" w:rsidR="00151840" w:rsidRDefault="00151840" w:rsidP="00574F84">
      <w:pPr>
        <w:spacing w:after="0" w:line="240" w:lineRule="auto"/>
      </w:pPr>
      <w:r>
        <w:separator/>
      </w:r>
    </w:p>
  </w:footnote>
  <w:footnote w:type="continuationSeparator" w:id="0">
    <w:p w14:paraId="1BC241E6" w14:textId="77777777" w:rsidR="00151840" w:rsidRDefault="00151840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44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47B54" w14:textId="4ABC0A5F" w:rsidR="00CA3C8A" w:rsidRPr="00574F84" w:rsidRDefault="00CA3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D7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646065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A02CD3"/>
    <w:rsid w:val="00A03545"/>
    <w:rsid w:val="00A114D7"/>
    <w:rsid w:val="00A128A0"/>
    <w:rsid w:val="00A15B10"/>
    <w:rsid w:val="00A170C8"/>
    <w:rsid w:val="00A2186D"/>
    <w:rsid w:val="00A34C24"/>
    <w:rsid w:val="00A46E6F"/>
    <w:rsid w:val="00A61262"/>
    <w:rsid w:val="00A80099"/>
    <w:rsid w:val="00AA1CD1"/>
    <w:rsid w:val="00AB2957"/>
    <w:rsid w:val="00AE7302"/>
    <w:rsid w:val="00B46DEF"/>
    <w:rsid w:val="00B5517C"/>
    <w:rsid w:val="00B610FD"/>
    <w:rsid w:val="00B61AC4"/>
    <w:rsid w:val="00B66B98"/>
    <w:rsid w:val="00B7791B"/>
    <w:rsid w:val="00B8040B"/>
    <w:rsid w:val="00B81183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60F22"/>
    <w:rsid w:val="00D65A73"/>
    <w:rsid w:val="00D75D75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2355C"/>
    <w:rsid w:val="00F9052A"/>
    <w:rsid w:val="00F94F64"/>
    <w:rsid w:val="00FB6C11"/>
    <w:rsid w:val="00FD3D9A"/>
    <w:rsid w:val="00FE3DB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88CE0"/>
  <w15:docId w15:val="{D6E88B32-F33E-4889-85B0-942143A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ppend">
    <w:name w:val="append"/>
    <w:basedOn w:val="a"/>
    <w:rsid w:val="00A34C24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append1">
    <w:name w:val="append1"/>
    <w:basedOn w:val="a"/>
    <w:rsid w:val="00A34C24"/>
    <w:pPr>
      <w:spacing w:after="28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0F3D6C4D80B1FC8280DE68DBBCAB95F863D7F35AEC58AB3C146A70547EE85A14CAEB3F2CDD30B6BE9FF8167E505412E74C848EC41D510A3C8C16317BV8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D1D1-92A9-4B1D-A633-18D61CB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Строкова Наталья Владимировна</cp:lastModifiedBy>
  <cp:revision>6</cp:revision>
  <cp:lastPrinted>2024-11-20T08:28:00Z</cp:lastPrinted>
  <dcterms:created xsi:type="dcterms:W3CDTF">2024-07-11T12:48:00Z</dcterms:created>
  <dcterms:modified xsi:type="dcterms:W3CDTF">2026-06-01T10:08:00Z</dcterms:modified>
</cp:coreProperties>
</file>